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981" w:tblpY="-1128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1137"/>
        <w:gridCol w:w="1276"/>
        <w:gridCol w:w="1142"/>
        <w:gridCol w:w="15"/>
      </w:tblGrid>
      <w:tr w:rsidR="006955D5" w:rsidRPr="006955D5" w14:paraId="3566BBD4" w14:textId="77777777" w:rsidTr="00AB1F90">
        <w:trPr>
          <w:tblHeader/>
        </w:trPr>
        <w:tc>
          <w:tcPr>
            <w:tcW w:w="9802" w:type="dxa"/>
            <w:gridSpan w:val="6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</w:tcPr>
          <w:p w14:paraId="5BD8C92D" w14:textId="77777777" w:rsidR="006955D5" w:rsidRDefault="00295CE0" w:rsidP="00295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двух этапов по математике студентов СПО</w:t>
            </w:r>
          </w:p>
          <w:p w14:paraId="7268B14D" w14:textId="4979DAD2" w:rsidR="00295CE0" w:rsidRPr="00295CE0" w:rsidRDefault="00295CE0" w:rsidP="00295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муллин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импиады</w:t>
            </w:r>
          </w:p>
        </w:tc>
      </w:tr>
      <w:tr w:rsidR="006955D5" w:rsidRPr="006955D5" w14:paraId="3D552CE7" w14:textId="3C3893CC" w:rsidTr="00AB1F90">
        <w:trPr>
          <w:gridAfter w:val="1"/>
          <w:wAfter w:w="15" w:type="dxa"/>
          <w:tblHeader/>
        </w:trPr>
        <w:tc>
          <w:tcPr>
            <w:tcW w:w="704" w:type="dxa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14:paraId="7702487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2339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5528" w:type="dxa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14:paraId="2DA385C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2339">
              <w:rPr>
                <w:rFonts w:ascii="Times New Roman" w:hAnsi="Times New Roman" w:cs="Times New Roman"/>
                <w:b/>
                <w:bCs/>
              </w:rPr>
              <w:t>ИНФОРМАЦИЯ ОБ УЧАСТНИКЕ</w:t>
            </w:r>
          </w:p>
        </w:tc>
        <w:tc>
          <w:tcPr>
            <w:tcW w:w="1137" w:type="dxa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14:paraId="7550F1B2" w14:textId="718B334D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55D5">
              <w:rPr>
                <w:rFonts w:ascii="Times New Roman" w:hAnsi="Times New Roman" w:cs="Times New Roman"/>
                <w:b/>
                <w:bCs/>
              </w:rPr>
              <w:t>Баллы отборочного этапа</w:t>
            </w:r>
          </w:p>
        </w:tc>
        <w:tc>
          <w:tcPr>
            <w:tcW w:w="1276" w:type="dxa"/>
            <w:shd w:val="clear" w:color="auto" w:fill="FFFFFF"/>
          </w:tcPr>
          <w:p w14:paraId="42C1655C" w14:textId="571D461D" w:rsidR="006955D5" w:rsidRPr="006955D5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55D5">
              <w:rPr>
                <w:rFonts w:ascii="Times New Roman" w:hAnsi="Times New Roman" w:cs="Times New Roman"/>
                <w:b/>
                <w:bCs/>
              </w:rPr>
              <w:t>Баллы заключительного этапа</w:t>
            </w:r>
          </w:p>
        </w:tc>
        <w:tc>
          <w:tcPr>
            <w:tcW w:w="1142" w:type="dxa"/>
            <w:shd w:val="clear" w:color="auto" w:fill="FFFFFF"/>
          </w:tcPr>
          <w:p w14:paraId="618ACAB4" w14:textId="0DE41F15" w:rsidR="006955D5" w:rsidRPr="006955D5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55D5">
              <w:rPr>
                <w:rFonts w:ascii="Times New Roman" w:hAnsi="Times New Roman" w:cs="Times New Roman"/>
                <w:b/>
                <w:bCs/>
              </w:rPr>
              <w:t>Итог</w:t>
            </w:r>
          </w:p>
        </w:tc>
      </w:tr>
      <w:tr w:rsidR="00224420" w:rsidRPr="00862339" w14:paraId="4550A79C" w14:textId="77777777" w:rsidTr="00224420">
        <w:trPr>
          <w:gridAfter w:val="1"/>
          <w:wAfter w:w="15" w:type="dxa"/>
          <w:trHeight w:val="238"/>
        </w:trPr>
        <w:tc>
          <w:tcPr>
            <w:tcW w:w="9787" w:type="dxa"/>
            <w:gridSpan w:val="5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4E7A4FB5" w14:textId="373C70C6" w:rsidR="00224420" w:rsidRPr="00224420" w:rsidRDefault="00224420" w:rsidP="0022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224420" w:rsidRPr="00862339" w14:paraId="3A4CD12F" w14:textId="77777777" w:rsidTr="00224420">
        <w:trPr>
          <w:gridAfter w:val="1"/>
          <w:wAfter w:w="15" w:type="dxa"/>
          <w:trHeight w:val="522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11A5B4ED" w14:textId="62CC7D9C" w:rsidR="00224420" w:rsidRDefault="00224420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1D1AB02E" w14:textId="7DC5395A" w:rsidR="00224420" w:rsidRPr="00AB1F90" w:rsidRDefault="00224420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аф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23E5A483" w14:textId="12362EC1" w:rsidR="00224420" w:rsidRPr="00862339" w:rsidRDefault="00224420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3BE4FA3A" w14:textId="43AC5BBC" w:rsidR="00224420" w:rsidRDefault="00224420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FFFFFF"/>
          </w:tcPr>
          <w:p w14:paraId="5A60453B" w14:textId="464808EC" w:rsidR="00224420" w:rsidRPr="00862339" w:rsidRDefault="00224420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F90" w:rsidRPr="00862339" w14:paraId="3D5E08BA" w14:textId="77777777" w:rsidTr="001B5380">
        <w:trPr>
          <w:gridAfter w:val="1"/>
          <w:wAfter w:w="15" w:type="dxa"/>
        </w:trPr>
        <w:tc>
          <w:tcPr>
            <w:tcW w:w="9787" w:type="dxa"/>
            <w:gridSpan w:val="5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376F2152" w14:textId="33B7EEB9" w:rsidR="00AB1F90" w:rsidRPr="00AB1F90" w:rsidRDefault="00AB1F90" w:rsidP="00AB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955D5" w:rsidRPr="00862339" w14:paraId="08FD87DE" w14:textId="248F542D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7A881D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446BA04" w14:textId="0F687119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Пчелкин Илья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85B133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14:paraId="763C8A8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99D14B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700BA2F" w14:textId="0A2FBC0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152036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A02AE88" w14:textId="1DD432B5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3EE460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14:paraId="747A3AA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44DC17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2965D70D" w14:textId="1604F444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1F34F8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2036ADA" w14:textId="754CA557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Айгуль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826F3D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14:paraId="7FFCF78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71B80F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EB0A25D" w14:textId="55302AC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2F7D3E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6229BD4" w14:textId="7989F64A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Фагит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8C0FCD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</w:tcPr>
          <w:p w14:paraId="7D31906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3E6B97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49CC49FD" w14:textId="3566C109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951B6F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FEF1DCF" w14:textId="5644D4AB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Пчелкин Илья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3575E6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</w:tcPr>
          <w:p w14:paraId="2DCC1B2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2083AD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DBE083B" w14:textId="50C5B89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D3F42D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550A925" w14:textId="6998968B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Иванов Альберт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ам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275D6C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</w:tcPr>
          <w:p w14:paraId="641FCD3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C46A5E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5373D3B" w14:textId="4D57B290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E4E9B2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A3FCB78" w14:textId="2BE4F0E2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Набияр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C6DA3F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</w:tcPr>
          <w:p w14:paraId="041EFF0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86A0CC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9810D6F" w14:textId="5778757F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334AA6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FE86E97" w14:textId="25223200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Лукин Данил Данилович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2E7966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</w:tcPr>
          <w:p w14:paraId="4A3C343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3406F1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5556E19" w14:textId="19F38D8B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6ED416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FA99ECA" w14:textId="1DB7F400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Руслан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93D724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14:paraId="359C056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F89D77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D3C253A" w14:textId="561B3B55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96D954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71ACC89" w14:textId="08A2BECD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A258A6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14:paraId="493C4FE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DBFFC9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2F86DF25" w14:textId="7949854A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76D13A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E3F210E" w14:textId="52B953F4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пкалик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6E3E2F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14:paraId="6298CA5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48B6BA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986B3E3" w14:textId="43AEDF88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42B57D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021F6EF" w14:textId="2007A5C1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ухаметзянова Лена Александр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20AF5D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14:paraId="6240350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6C23EC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FEA33ED" w14:textId="04EEE7A8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FB009C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CA8EB4D" w14:textId="43F61D50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змие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Эльви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Назил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757D74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14:paraId="3CBECC2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C39D49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7F90206" w14:textId="319CDC40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6D6FE5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CF8C079" w14:textId="6A569A5D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Каюмов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DFCD80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14:paraId="03DD1F1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9BA5CB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DA4C6D2" w14:textId="2D83ADAD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6CF8CD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6F6DFE3" w14:textId="1C8A3FFA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лисахиб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7F7EF5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14:paraId="537DD96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FAA8D7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BA254DE" w14:textId="3D027409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56C62A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942EB4C" w14:textId="644CE511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Ефрим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Элина Юрь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7498C9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14:paraId="1DBD813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22A5AA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0B84C72" w14:textId="4DE3B8C4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D9E995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5CC0BE3" w14:textId="0E2609A6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FF0B76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14:paraId="7F759DB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4340EB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34888B34" w14:textId="4C2588AD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959987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5019BB8" w14:textId="3FD1C086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Олешко Александра Олег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9BF8CC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14:paraId="16393BD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6F93AE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4446555" w14:textId="32557288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5512CB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A595A4E" w14:textId="6589FEEC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Завьялова Анастасия Юрь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0EA36C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14:paraId="6F1CB0C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317913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3703EB63" w14:textId="0A2BB618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EF03D1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68B09B8" w14:textId="040F3FCE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Козьякова Дарья Александр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F00A69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/>
          </w:tcPr>
          <w:p w14:paraId="7D25909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9F55D8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2348A023" w14:textId="651207B1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C6A0A7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38A3308" w14:textId="04978AA7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Фаршат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узал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7D4A19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/>
          </w:tcPr>
          <w:p w14:paraId="0884761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7FBDF09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1EFA4E3" w14:textId="34C46C4F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434169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CCC33D8" w14:textId="70F16C08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Линар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Фанзил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0EDE82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/>
          </w:tcPr>
          <w:p w14:paraId="7B61FB1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E7BF23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6CFB2A1" w14:textId="2408B1FA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195836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5635D1F" w14:textId="2042E439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латыре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FF861E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FFFF"/>
          </w:tcPr>
          <w:p w14:paraId="332EF5D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7CA0971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2D49A428" w14:textId="37D03973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904A5A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B9E7B16" w14:textId="326FEEDE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Казанцев Егор Николаевич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9E4E59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FFFF"/>
          </w:tcPr>
          <w:p w14:paraId="3A1BA55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A38B55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435CBF3" w14:textId="7C9185C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D2B707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AFBBD02" w14:textId="00CCCBA0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Исинбаева Алевти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68EED6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14:paraId="71188FE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75C6CFF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62A715D" w14:textId="6725A72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EDE131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4A88ADA" w14:textId="731391E6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Ильнар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0E3972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14:paraId="4AE43C7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A8B3ED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B91E748" w14:textId="3AF6A19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54BA71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9AD7472" w14:textId="0E139A5A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булкарамо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E591BF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14:paraId="2EC3A6C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2A2BFE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6CFD1EE" w14:textId="58A8DFC7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762A33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E1CBB6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Карташова Анна Александровна</w:t>
            </w:r>
          </w:p>
          <w:p w14:paraId="5F4DC49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</w:t>
            </w:r>
          </w:p>
          <w:p w14:paraId="4F1095B5" w14:textId="5C46770A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УГКТиД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A4C290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/>
          </w:tcPr>
          <w:p w14:paraId="605779F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19DAD7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C519886" w14:textId="79153FDE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DB57B1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934A209" w14:textId="5913979E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Салимова Арина Алексе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338FD1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/>
          </w:tcPr>
          <w:p w14:paraId="768C3C5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F400EF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0074885" w14:textId="178B52E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154FF4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2C66572" w14:textId="2E0D0B01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02E6C8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14:paraId="1DE2F84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6F7553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2DF36BC6" w14:textId="698CB96E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2760B5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D198914" w14:textId="4945E847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Гильманов Айвар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7AC743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14:paraId="596670B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6B28F5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C9944D8" w14:textId="1B33044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E7A664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827C5EB" w14:textId="7D23F5B0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Валиева Лиа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8E0A14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14:paraId="540BC72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0F371C2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FD28E70" w14:textId="504035F9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EF2D09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0F674CC" w14:textId="76282518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химкул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Милена Марат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9EBA2D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14:paraId="7894E5B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A636C9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416D56D6" w14:textId="6348F215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BAF15F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1FE4252" w14:textId="67955766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Казарбае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Регина Рустам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2430D9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14:paraId="5EAE82E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007BEFB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06976A0" w14:textId="2DA70788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AA928A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9FBBD11" w14:textId="20F2803A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Розали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99125F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14:paraId="3EA6972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7BD8C90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C2058E7" w14:textId="46A49746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8F8BD6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04A175D" w14:textId="077D0B53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хметвалие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Тальх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56EF10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14:paraId="32F2742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34C418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F98D762" w14:textId="0F7BB85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FFF7E3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329A4C1" w14:textId="17E77397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Кабиров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гдан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FA2475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14:paraId="19743E0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85C57B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AE0C780" w14:textId="299F0850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58BBC9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97543DD" w14:textId="2A5A3746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амиль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Зие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2B9543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72C0468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50EBB4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4CB857FC" w14:textId="31347BC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C526D9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142151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хиано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Фаиль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  <w:p w14:paraId="495C310B" w14:textId="1B43D474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0D23E9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3418455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57E207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76E2346" w14:textId="12B1646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71447A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C444492" w14:textId="14B90B4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20791B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10145D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A64B89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D3E799C" w14:textId="4509C95A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74C0FB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0BCCE1C" w14:textId="56E9428B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Бабикова Ольга Серге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63BBFE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852609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37E556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36F601A" w14:textId="409EB30C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0CC0F7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F91579C" w14:textId="048379EC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Багау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Гаян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Саубан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5DABC1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90C9E4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347A56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19F4566" w14:textId="0EA15CA7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2C6AED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BEB6421" w14:textId="7DC5F822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Сахауо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06D068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AAD4F8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F6C2C4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4CC51E71" w14:textId="53EBE08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6363F4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6664BFB" w14:textId="125EF73B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Зинфир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D7DC39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2EDC89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B10BBF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FBD57A8" w14:textId="6C0792F3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12DC3C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3BD2E6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Резед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14:paraId="6B8138FA" w14:textId="603F4AEE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773C79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5736F53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799D522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4D3206C0" w14:textId="2365DFAA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DD8936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88F8AB8" w14:textId="30642C7E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Яруллин Марат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Виле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5C978F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1CA0699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6423E7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5B084641" w14:textId="066366E7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339D2F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D3EFF11" w14:textId="05EAEC73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4CBD71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61E192B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E6F4F3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2B732702" w14:textId="7F3E934B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77C19D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4AD47F2" w14:textId="2F49766D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Юльякшин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абирахман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6ADFA9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5B761D6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EA5ABC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46B31F2" w14:textId="54BC54D9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BAC3B6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9B33857" w14:textId="2C69E24E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B85506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73D1049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80FFB5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5C70354" w14:textId="7829679B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F6814B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77738A8" w14:textId="405C452F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Харисов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3C55E7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64BE3DA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77897F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45C1130" w14:textId="186A1BD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ED79B8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0996615" w14:textId="0765A68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Галауо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Тальх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7EE19A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171EE37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9BA194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EB2B1D5" w14:textId="3367EE3E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B0C245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C4717AA" w14:textId="0FCDF4B6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Ильдар Эрнестович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E639E0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5209B49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52B7E4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A2D5566" w14:textId="6097C3F4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85D2E3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AFD8939" w14:textId="6D37B6B1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Мансур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B864C6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3AA3B40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9454BE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29DD406" w14:textId="327D6B61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831DF0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4A3260A" w14:textId="7247861E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брагимов Рустам Русланович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1F72D9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20C3E68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08D444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7D96F1BD" w14:textId="16802731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BDBCAE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0EA2506" w14:textId="16C20CCE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льинскся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Арина Константино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19B4AF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D262D5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D6C316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33EFBB28" w14:textId="4AB03BDF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2C4D8F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5A92083" w14:textId="080F5662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Набиева Эли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45109C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4C14251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5F5B2B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6229750" w14:textId="1DD665CF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EEBAE0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280C4E6" w14:textId="409F646F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урзагильдин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  <w:p w14:paraId="620D6DDF" w14:textId="4F71A38D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83CF8D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03D0F57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450C80A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311E43AD" w14:textId="0BB15BD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81397A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4759259" w14:textId="54579154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Фёдоров Кирилл Юрьевич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D7C358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B91980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E1C3B2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67F01A8" w14:textId="0C15A23B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117103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5E14632" w14:textId="5EB13ED1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Галиев Радик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рселье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E4E8CD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68AC6BA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4FD763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300625D7" w14:textId="7AAD1270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16F3EB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9438CDC" w14:textId="021994C1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лия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F7FAC6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033D84F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CA9598F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44681CE7" w14:textId="15B1DC1A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75C304A" w14:textId="126A13E8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33B5E41" w14:textId="0345D0C1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Рамиля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79B85C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B17FE3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35596A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342177D9" w14:textId="658264C1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929B331" w14:textId="79CF453B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D97483A" w14:textId="7B09F93E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маа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ухат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FBA9635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1F40BD8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6602E4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3E601191" w14:textId="42DB7444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2FF9EC5" w14:textId="54228D2B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15A4B4F" w14:textId="7D9CAEB2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йрат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00802C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4B0C380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780829D2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44E813E" w14:textId="6C394450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68ED021" w14:textId="145C7EF2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73F02F6" w14:textId="7B15CAE8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Булат Русланович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7618C4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1867016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6BFEA7F9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8A1F723" w14:textId="237EDF7D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2C0E304" w14:textId="087C53C5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778AAFF" w14:textId="724B1064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Корнилова Виктория Валерь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B44C76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3812F2A0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555084C4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15D53E4" w14:textId="0D02428D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892A8D8" w14:textId="1F7CE3A0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5791ECC" w14:textId="313748D1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29F391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0B37B4D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ABFCB8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01B9B216" w14:textId="1AF0C02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467F7F7" w14:textId="34BB433F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35FE019" w14:textId="318121E8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Шафиков Айрат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Флорисович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024E031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2106E4A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21079F0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C68A74E" w14:textId="3C6BF495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BF1BA40" w14:textId="624F75AF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1A18B265" w14:textId="528124CA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ельникова Дарья Никола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0807DD8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36C8A19C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1492BE57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1ED7F1D8" w14:textId="5C9CCAA6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5E71B06" w14:textId="54C89601" w:rsidR="006955D5" w:rsidRPr="00862339" w:rsidRDefault="00224420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0EE5585" w14:textId="5EFF2C87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Иргалина</w:t>
            </w:r>
            <w:proofErr w:type="spellEnd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 xml:space="preserve"> Ильнара </w:t>
            </w:r>
            <w:proofErr w:type="spellStart"/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Зиннатовна</w:t>
            </w:r>
            <w:proofErr w:type="spellEnd"/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253AB1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1A658176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0617213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D5" w:rsidRPr="00862339" w14:paraId="6C727191" w14:textId="40630052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D65A670" w14:textId="71AFC40A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797F5B0" w14:textId="2FAF80DE" w:rsidR="006955D5" w:rsidRPr="00862339" w:rsidRDefault="006955D5" w:rsidP="0022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Матвеева Дарья Андре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BB93D53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A72D3B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/>
          </w:tcPr>
          <w:p w14:paraId="3110177E" w14:textId="77777777" w:rsidR="006955D5" w:rsidRPr="00862339" w:rsidRDefault="006955D5" w:rsidP="00AB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E0" w:rsidRPr="00862339" w14:paraId="061F97FB" w14:textId="77777777" w:rsidTr="00AB1F90">
        <w:trPr>
          <w:gridAfter w:val="1"/>
          <w:wAfter w:w="15" w:type="dxa"/>
        </w:trPr>
        <w:tc>
          <w:tcPr>
            <w:tcW w:w="70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71455806" w14:textId="325A5AB8" w:rsidR="00295CE0" w:rsidRPr="00862339" w:rsidRDefault="00295CE0" w:rsidP="0029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0C4EDFA9" w14:textId="5D9B88F9" w:rsidR="00295CE0" w:rsidRPr="00862339" w:rsidRDefault="00295CE0" w:rsidP="0029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F90">
              <w:rPr>
                <w:rFonts w:ascii="Times New Roman" w:hAnsi="Times New Roman" w:cs="Times New Roman"/>
                <w:sz w:val="24"/>
                <w:szCs w:val="24"/>
              </w:rPr>
              <w:t>Файзельгаянова</w:t>
            </w:r>
            <w:proofErr w:type="spellEnd"/>
            <w:r w:rsidRPr="00AB1F90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1137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14:paraId="48E70513" w14:textId="32E28DBA" w:rsidR="00295CE0" w:rsidRPr="00862339" w:rsidRDefault="00295CE0" w:rsidP="0029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1BA89F5" w14:textId="3863E72C" w:rsidR="00295CE0" w:rsidRPr="00862339" w:rsidRDefault="00295CE0" w:rsidP="0029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FFFFFF"/>
          </w:tcPr>
          <w:p w14:paraId="4C4B76F6" w14:textId="77777777" w:rsidR="00295CE0" w:rsidRPr="00862339" w:rsidRDefault="00295CE0" w:rsidP="0029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B16A7" w14:textId="77777777" w:rsidR="004E10EF" w:rsidRPr="00862339" w:rsidRDefault="004E10EF" w:rsidP="006955D5">
      <w:pPr>
        <w:spacing w:after="0" w:line="240" w:lineRule="auto"/>
        <w:ind w:right="3088"/>
        <w:rPr>
          <w:rFonts w:ascii="Times New Roman" w:hAnsi="Times New Roman" w:cs="Times New Roman"/>
          <w:sz w:val="24"/>
          <w:szCs w:val="24"/>
        </w:rPr>
      </w:pPr>
    </w:p>
    <w:sectPr w:rsidR="004E10EF" w:rsidRPr="00862339" w:rsidSect="00AB1F90">
      <w:pgSz w:w="11906" w:h="16838"/>
      <w:pgMar w:top="3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2F6C" w14:textId="77777777" w:rsidR="00671A3E" w:rsidRDefault="00671A3E" w:rsidP="006955D5">
      <w:pPr>
        <w:spacing w:after="0" w:line="240" w:lineRule="auto"/>
      </w:pPr>
      <w:r>
        <w:separator/>
      </w:r>
    </w:p>
  </w:endnote>
  <w:endnote w:type="continuationSeparator" w:id="0">
    <w:p w14:paraId="4E8DED73" w14:textId="77777777" w:rsidR="00671A3E" w:rsidRDefault="00671A3E" w:rsidP="0069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4EAC" w14:textId="77777777" w:rsidR="00671A3E" w:rsidRDefault="00671A3E" w:rsidP="006955D5">
      <w:pPr>
        <w:spacing w:after="0" w:line="240" w:lineRule="auto"/>
      </w:pPr>
      <w:r>
        <w:separator/>
      </w:r>
    </w:p>
  </w:footnote>
  <w:footnote w:type="continuationSeparator" w:id="0">
    <w:p w14:paraId="4D3343A1" w14:textId="77777777" w:rsidR="00671A3E" w:rsidRDefault="00671A3E" w:rsidP="00695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39"/>
    <w:rsid w:val="00224420"/>
    <w:rsid w:val="00295CE0"/>
    <w:rsid w:val="004E10EF"/>
    <w:rsid w:val="00671A3E"/>
    <w:rsid w:val="006955D5"/>
    <w:rsid w:val="00862339"/>
    <w:rsid w:val="00AB1F90"/>
    <w:rsid w:val="00C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3854"/>
  <w15:chartTrackingRefBased/>
  <w15:docId w15:val="{A431F9DF-0DA6-487A-94E8-C2144044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5D5"/>
  </w:style>
  <w:style w:type="paragraph" w:styleId="a5">
    <w:name w:val="footer"/>
    <w:basedOn w:val="a"/>
    <w:link w:val="a6"/>
    <w:uiPriority w:val="99"/>
    <w:unhideWhenUsed/>
    <w:rsid w:val="0069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5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0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7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2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19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50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85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04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8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71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9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21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0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6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3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09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67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1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47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80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4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2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7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6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3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4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7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9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9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84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76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6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6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8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7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2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3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3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6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13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8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6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25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1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2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0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3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5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9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44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2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1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49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6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6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7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6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41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7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12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1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71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3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1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8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4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2B9F-EF2B-424E-A20E-F33A45F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Ахметьянов</dc:creator>
  <cp:keywords/>
  <dc:description/>
  <cp:lastModifiedBy>Азамат Ахметьянов</cp:lastModifiedBy>
  <cp:revision>1</cp:revision>
  <dcterms:created xsi:type="dcterms:W3CDTF">2021-05-02T19:54:00Z</dcterms:created>
  <dcterms:modified xsi:type="dcterms:W3CDTF">2021-05-02T20:48:00Z</dcterms:modified>
</cp:coreProperties>
</file>